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C4844" w14:textId="23435C19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24A99">
        <w:rPr>
          <w:rFonts w:hint="eastAsia"/>
          <w:szCs w:val="21"/>
        </w:rPr>
        <w:t>５</w:t>
      </w:r>
      <w:r w:rsidR="00BF6DCE" w:rsidRPr="00585678">
        <w:rPr>
          <w:rFonts w:hint="eastAsia"/>
          <w:szCs w:val="21"/>
        </w:rPr>
        <w:t>年　　月　　日</w:t>
      </w:r>
    </w:p>
    <w:p w14:paraId="197D3D09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DB926B7" w14:textId="77777777" w:rsidR="00BF6DCE" w:rsidRPr="000549BC" w:rsidRDefault="00BF6DCE" w:rsidP="00081F50">
      <w:pPr>
        <w:ind w:right="840"/>
        <w:rPr>
          <w:rFonts w:hint="eastAsia"/>
        </w:rPr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tbl>
      <w:tblPr>
        <w:tblW w:w="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01"/>
      </w:tblGrid>
      <w:tr w:rsidR="00924A99" w14:paraId="08CC7A6A" w14:textId="77777777" w:rsidTr="00DB5F7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C7DAC" w14:textId="77777777" w:rsidR="00924A99" w:rsidRDefault="00924A99" w:rsidP="00DB5F7C">
            <w:pPr>
              <w:pStyle w:val="a5"/>
              <w:rPr>
                <w:rFonts w:hint="eastAsia"/>
              </w:rPr>
            </w:pPr>
          </w:p>
        </w:tc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1085" w14:textId="77777777" w:rsidR="00924A99" w:rsidRDefault="00924A99" w:rsidP="00DB5F7C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</w:tr>
      <w:tr w:rsidR="00924A99" w14:paraId="04AB13E3" w14:textId="77777777" w:rsidTr="00DB5F7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80DB8C" w14:textId="77777777" w:rsidR="00924A99" w:rsidRDefault="00924A99" w:rsidP="00DB5F7C">
            <w:pPr>
              <w:pStyle w:val="a5"/>
              <w:rPr>
                <w:rFonts w:hint="eastAsia"/>
              </w:rPr>
            </w:pPr>
          </w:p>
        </w:tc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355B1" w14:textId="77777777" w:rsidR="00924A99" w:rsidRPr="00F53E23" w:rsidRDefault="00924A99" w:rsidP="00DB5F7C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</w:tr>
    </w:tbl>
    <w:p w14:paraId="1A2497AB" w14:textId="77777777" w:rsidR="00924A99" w:rsidRDefault="00924A99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</w:p>
    <w:p w14:paraId="3A5F505F" w14:textId="29757777" w:rsidR="00B41764" w:rsidRPr="00746BCB" w:rsidRDefault="00F42320" w:rsidP="00924A9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59B2022" w14:textId="4437FC03" w:rsidR="00BF6DCE" w:rsidRPr="00F6376D" w:rsidRDefault="00BF6DCE" w:rsidP="00F6376D">
      <w:pPr>
        <w:ind w:firstLineChars="795" w:firstLine="1676"/>
        <w:rPr>
          <w:b/>
          <w:bCs/>
        </w:rPr>
      </w:pPr>
    </w:p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112D68AB" w:rsidR="00BF6DCE" w:rsidRPr="000549BC" w:rsidRDefault="00924A99" w:rsidP="00F46199">
            <w:r>
              <w:rPr>
                <w:rFonts w:hint="eastAsia"/>
              </w:rPr>
              <w:t>鳥取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2FC58C14" w:rsidR="00BF6DCE" w:rsidRPr="000549BC" w:rsidRDefault="00924A99" w:rsidP="00F46199">
            <w:r>
              <w:rPr>
                <w:rFonts w:hint="eastAsia"/>
              </w:rPr>
              <w:t>北栄町</w:t>
            </w:r>
          </w:p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5CEB2A06" w:rsidR="000E7C8F" w:rsidRPr="000549BC" w:rsidRDefault="00924A99" w:rsidP="00F4619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鳥取県東伯郡北栄町</w:t>
            </w: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4F4D2792" w:rsidR="00BF6DCE" w:rsidRPr="000549BC" w:rsidRDefault="00924A99" w:rsidP="00F46199">
            <w:r>
              <w:rPr>
                <w:rFonts w:hint="eastAsia"/>
              </w:rPr>
              <w:t>自治会長</w:t>
            </w:r>
          </w:p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692A40F6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924A99">
              <w:rPr>
                <w:rFonts w:hint="eastAsia"/>
                <w:sz w:val="18"/>
              </w:rPr>
              <w:t>令和５</w:t>
            </w:r>
            <w:r w:rsidR="00BF6DCE" w:rsidRPr="000549BC">
              <w:rPr>
                <w:rFonts w:hint="eastAsia"/>
                <w:sz w:val="18"/>
              </w:rPr>
              <w:t>年</w:t>
            </w:r>
            <w:r w:rsidR="00924A99">
              <w:rPr>
                <w:rFonts w:hint="eastAsia"/>
                <w:sz w:val="18"/>
              </w:rPr>
              <w:t>９</w:t>
            </w:r>
            <w:r w:rsidR="00BF6DCE" w:rsidRPr="000549BC">
              <w:rPr>
                <w:rFonts w:hint="eastAsia"/>
                <w:sz w:val="18"/>
              </w:rPr>
              <w:t>月現在）</w:t>
            </w:r>
          </w:p>
          <w:p w14:paraId="38C7359B" w14:textId="2FBC8B0D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924A99">
              <w:rPr>
                <w:rFonts w:hint="eastAsia"/>
                <w:sz w:val="18"/>
              </w:rPr>
              <w:t>令和５</w:t>
            </w:r>
            <w:r w:rsidR="00924A99" w:rsidRPr="000549BC">
              <w:rPr>
                <w:rFonts w:hint="eastAsia"/>
                <w:sz w:val="18"/>
              </w:rPr>
              <w:t>年</w:t>
            </w:r>
            <w:r w:rsidR="00924A99">
              <w:rPr>
                <w:rFonts w:hint="eastAsia"/>
                <w:sz w:val="18"/>
              </w:rPr>
              <w:t>９</w:t>
            </w:r>
            <w:r w:rsidR="00924A99" w:rsidRPr="000549BC">
              <w:rPr>
                <w:rFonts w:hint="eastAsia"/>
                <w:sz w:val="18"/>
              </w:rPr>
              <w:t>月</w:t>
            </w:r>
            <w:r w:rsidR="00BF6DCE" w:rsidRPr="000549BC">
              <w:rPr>
                <w:rFonts w:hint="eastAsia"/>
                <w:sz w:val="18"/>
              </w:rPr>
              <w:t>現在）</w:t>
            </w:r>
          </w:p>
        </w:tc>
      </w:tr>
    </w:tbl>
    <w:p w14:paraId="64E8DD42" w14:textId="77777777" w:rsidR="00BF6DCE" w:rsidRPr="00336DFB" w:rsidRDefault="00BF6DCE" w:rsidP="00BF6DCE">
      <w:pPr>
        <w:rPr>
          <w:rFonts w:hint="eastAsia"/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00FD4CD2" w14:textId="77777777" w:rsidR="00AE0FE1" w:rsidRDefault="00AE0FE1" w:rsidP="00A21D0A">
            <w:pPr>
              <w:rPr>
                <w:b/>
                <w:bCs/>
                <w:color w:val="FF0000"/>
              </w:rPr>
            </w:pPr>
          </w:p>
          <w:p w14:paraId="050776B5" w14:textId="0E2966B2" w:rsidR="00924A99" w:rsidRDefault="00924A99" w:rsidP="00A21D0A">
            <w:pPr>
              <w:rPr>
                <w:b/>
                <w:bCs/>
                <w:color w:val="FF0000"/>
              </w:rPr>
            </w:pPr>
          </w:p>
          <w:p w14:paraId="655560E0" w14:textId="77777777" w:rsidR="00924A99" w:rsidRDefault="00924A99" w:rsidP="00A21D0A">
            <w:pPr>
              <w:rPr>
                <w:rFonts w:hint="eastAsia"/>
                <w:b/>
                <w:bCs/>
                <w:color w:val="FF0000"/>
              </w:rPr>
            </w:pPr>
          </w:p>
          <w:p w14:paraId="60CC06B0" w14:textId="77777777" w:rsidR="00924A99" w:rsidRDefault="00924A99" w:rsidP="00A21D0A">
            <w:pPr>
              <w:rPr>
                <w:b/>
                <w:bCs/>
                <w:color w:val="FF0000"/>
              </w:rPr>
            </w:pPr>
          </w:p>
          <w:p w14:paraId="5D0DBF7E" w14:textId="0A61B0E5" w:rsidR="00924A99" w:rsidRPr="00DB61C9" w:rsidRDefault="00924A99" w:rsidP="00A21D0A">
            <w:pPr>
              <w:rPr>
                <w:rFonts w:hint="eastAsia"/>
                <w:b/>
                <w:bCs/>
                <w:color w:val="FF0000"/>
              </w:rPr>
            </w:pPr>
          </w:p>
        </w:tc>
      </w:tr>
    </w:tbl>
    <w:p w14:paraId="62BABDFC" w14:textId="77777777" w:rsidR="00BF6DCE" w:rsidRPr="00924A99" w:rsidRDefault="00BF6DCE" w:rsidP="00BF6DCE">
      <w:pPr>
        <w:rPr>
          <w:rFonts w:hint="eastAsia"/>
        </w:rPr>
      </w:pPr>
    </w:p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3EB53251" w14:textId="77777777" w:rsidR="00C8027B" w:rsidRPr="00081F50" w:rsidRDefault="00C8027B" w:rsidP="00BF6DCE">
      <w:pPr>
        <w:rPr>
          <w:rFonts w:hint="eastAsia"/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lastRenderedPageBreak/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1A65647F" w14:textId="77777777" w:rsidR="00AE0FE1" w:rsidRDefault="00AE0FE1" w:rsidP="00E70FE0"/>
          <w:p w14:paraId="5BAECDC6" w14:textId="77777777" w:rsidR="00924A99" w:rsidRDefault="00924A99" w:rsidP="00E70FE0"/>
          <w:p w14:paraId="4A032E6C" w14:textId="77777777" w:rsidR="00924A99" w:rsidRDefault="00924A99" w:rsidP="00E70FE0"/>
          <w:p w14:paraId="0BFC86DA" w14:textId="77777777" w:rsidR="00924A99" w:rsidRDefault="00924A99" w:rsidP="00E70FE0"/>
          <w:p w14:paraId="3118F054" w14:textId="7718C2F7" w:rsidR="00924A99" w:rsidRDefault="00924A99" w:rsidP="00E70FE0">
            <w:pPr>
              <w:rPr>
                <w:rFonts w:hint="eastAsia"/>
              </w:rPr>
            </w:pPr>
          </w:p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0B1ED943" w14:textId="77777777" w:rsidR="00D872E9" w:rsidRDefault="00D872E9" w:rsidP="00D872E9"/>
          <w:p w14:paraId="38E4C4E1" w14:textId="77777777" w:rsidR="00924A99" w:rsidRDefault="00924A99" w:rsidP="00D872E9"/>
          <w:p w14:paraId="6A4389F3" w14:textId="39818554" w:rsidR="00924A99" w:rsidRDefault="00924A99" w:rsidP="00D872E9">
            <w:pPr>
              <w:rPr>
                <w:rFonts w:hint="eastAsia"/>
              </w:rPr>
            </w:pPr>
          </w:p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2D02FD30" w14:textId="77777777" w:rsidR="00E85569" w:rsidRDefault="00E85569" w:rsidP="00E70FE0"/>
          <w:p w14:paraId="35495156" w14:textId="77777777" w:rsidR="00924A99" w:rsidRDefault="00924A99" w:rsidP="00E70FE0"/>
          <w:p w14:paraId="285A2165" w14:textId="77777777" w:rsidR="00924A99" w:rsidRDefault="00924A99" w:rsidP="00E70FE0"/>
          <w:p w14:paraId="6FBE5726" w14:textId="77777777" w:rsidR="00924A99" w:rsidRDefault="00924A99" w:rsidP="00E70FE0"/>
          <w:p w14:paraId="45AFCF6F" w14:textId="24BFDE42" w:rsidR="00924A99" w:rsidRDefault="00924A99" w:rsidP="00E70FE0">
            <w:pPr>
              <w:rPr>
                <w:rFonts w:hint="eastAsia"/>
              </w:rPr>
            </w:pPr>
          </w:p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63755186" w14:textId="77777777" w:rsidR="00797A63" w:rsidRDefault="00797A63" w:rsidP="00797A63"/>
          <w:p w14:paraId="7DA7FFB9" w14:textId="77777777" w:rsidR="00924A99" w:rsidRDefault="00924A99" w:rsidP="00797A63"/>
          <w:p w14:paraId="38EB5F1D" w14:textId="310A6866" w:rsidR="00924A99" w:rsidRDefault="00924A99" w:rsidP="00797A63">
            <w:pPr>
              <w:rPr>
                <w:rFonts w:hint="eastAsia"/>
              </w:rPr>
            </w:pPr>
          </w:p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4C66C20A" w14:textId="77777777" w:rsidR="00336DFB" w:rsidRPr="00081F50" w:rsidRDefault="00336DFB" w:rsidP="00BF6DCE">
      <w:pPr>
        <w:rPr>
          <w:rFonts w:hint="eastAsia"/>
          <w:bCs/>
        </w:rPr>
      </w:pPr>
    </w:p>
    <w:sectPr w:rsidR="00336DFB" w:rsidRPr="00081F50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196BB" w14:textId="77777777" w:rsidR="00C02702" w:rsidRDefault="00C02702" w:rsidP="00023A57">
      <w:r>
        <w:separator/>
      </w:r>
    </w:p>
  </w:endnote>
  <w:endnote w:type="continuationSeparator" w:id="0">
    <w:p w14:paraId="1B7751EE" w14:textId="77777777" w:rsidR="00C02702" w:rsidRDefault="00C02702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158BF" w14:textId="77777777" w:rsidR="00C02702" w:rsidRDefault="00C02702" w:rsidP="00023A57">
      <w:r>
        <w:separator/>
      </w:r>
    </w:p>
  </w:footnote>
  <w:footnote w:type="continuationSeparator" w:id="0">
    <w:p w14:paraId="4FBE1560" w14:textId="77777777" w:rsidR="00C02702" w:rsidRDefault="00C02702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4A99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2702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尾　大介</cp:lastModifiedBy>
  <cp:revision>2</cp:revision>
  <dcterms:created xsi:type="dcterms:W3CDTF">2023-08-31T07:04:00Z</dcterms:created>
  <dcterms:modified xsi:type="dcterms:W3CDTF">2023-08-31T07:10:00Z</dcterms:modified>
</cp:coreProperties>
</file>